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46FB44AA" w:rsidR="003932FA" w:rsidRPr="00EE4760" w:rsidRDefault="003932FA" w:rsidP="00EE47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34E83" w:rsidRPr="00EE4760">
        <w:rPr>
          <w:rFonts w:ascii="Times New Roman" w:hAnsi="Times New Roman" w:cs="Times New Roman"/>
          <w:b/>
          <w:sz w:val="28"/>
          <w:szCs w:val="28"/>
        </w:rPr>
        <w:t>2</w:t>
      </w:r>
      <w:r w:rsidR="00BE7E42">
        <w:rPr>
          <w:rFonts w:ascii="Times New Roman" w:hAnsi="Times New Roman" w:cs="Times New Roman"/>
          <w:b/>
          <w:sz w:val="28"/>
          <w:szCs w:val="28"/>
        </w:rPr>
        <w:t>9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570752A8" w:rsidR="00EE4760" w:rsidRPr="00F63E83" w:rsidRDefault="003932FA" w:rsidP="00F63E8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153423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E5952" w:rsidRPr="00EE4760" w14:paraId="0A0CE0B7" w14:textId="6D11CF2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3046359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7F11B3BE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038AE9DC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E92D194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333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02879F6E" w14:textId="566D227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5265F9EC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6842D7B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14CC9081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00AC00DC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6A5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11A20CED" w14:textId="283EA74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46AB080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1F05FC96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7DF847A3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32413E00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51D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22E85998" w14:textId="4304ED9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36E2C5BD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127F9BAB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0B04221C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023E04E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CBA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5295CB85" w14:textId="6E1E2A5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320A0E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F1C" w14:textId="64D21C90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40BD229F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3DFDADC6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649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0EFBDD83" w14:textId="719CBE19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4F189611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DB9" w14:textId="675BD684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6D802F58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101B" w14:textId="02F50D69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C09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635ADAF1" w14:textId="17159EE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1B35A17C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B08DC2" w14:textId="2F85279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59D1FFF4" w:rsidR="00EE5952" w:rsidRPr="00D068BB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8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24711CA6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EB2C7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3AC23771" w14:textId="1E9D5D7A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0EED2405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0501" w14:textId="1747C91C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17636BFA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4BCB4346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B5A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30326DD7" w14:textId="2C46D0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7C983B8F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0194" w14:textId="4DAAC22D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072E13B0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C40" w14:textId="373AA6B9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2E23" w14:textId="601F8A2E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ACF" w:rsidRPr="00EE4760" w14:paraId="2924E10A" w14:textId="7B41C09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0107A8BE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7714" w14:textId="65CFCB5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1C42C46E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567F099C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750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600222EC" w14:textId="74C7A0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450036F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DA9" w14:textId="6606E8A5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0089B499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28BB8D45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EA9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6F1D9647" w14:textId="530C982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47AB2924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2BEF" w14:textId="61BDA83F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2108D7B9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29B5E05A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999C" w14:textId="3504F05C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ACF" w:rsidRPr="00EE4760" w14:paraId="0F0FB238" w14:textId="1452CB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7DDAEE88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68B9" w14:textId="6DD55DF8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59D7873E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74C7578D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DC3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6547B0D2" w14:textId="53D63412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48CBF9F0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065" w14:textId="4169651A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206FB148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7E044D7C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7566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2C68C8F2" w14:textId="02DCA24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371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C9" w14:textId="383D0FAF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6287" w14:textId="2FA91EC3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AD16" w14:textId="70070791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8E1" w14:textId="33B57AD1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CB5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ACF" w:rsidRPr="00EE4760" w14:paraId="70BDE568" w14:textId="40DF331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126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25A" w14:textId="1FAB81F8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038E7B" w14:textId="1F9CB193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B89C" w14:textId="7B2930BA" w:rsidR="006C7ACF" w:rsidRPr="006C7ACF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00DCB" w14:textId="25279453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B7899D" w14:textId="77777777" w:rsidR="006C7ACF" w:rsidRPr="00EE4760" w:rsidRDefault="006C7ACF" w:rsidP="006C7AC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5B2E56D0" w14:textId="152735D6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012B8201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E025" w14:textId="61A9545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14F52F7F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3406F5B1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881" w14:textId="1985D79C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558076B3" w14:textId="3B3DC47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16C101B8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2C7A" w14:textId="10C96B68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617C196F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2A514DAA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42A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28C2954F" w14:textId="555A8C2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5AA8DFE9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F41" w14:textId="4DF6FB4A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5358D204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22465BBA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074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5987B668" w14:textId="210F9C06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4151D245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BE2" w14:textId="40D64F6E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5F5385CD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5EC5" w14:textId="3034B08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966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5B2B2136" w14:textId="53C9C93C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6ADB8D6A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522" w14:textId="6C4002CC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2BB9B466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5B345BBA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44F" w14:textId="3EAD3B83" w:rsidR="00EE5952" w:rsidRPr="00EE4760" w:rsidRDefault="00EE5952" w:rsidP="00EE595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5952" w:rsidRPr="00EE4760" w14:paraId="7ACF36AC" w14:textId="6D5E820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2CB9750B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14" w14:textId="668325DE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427A2816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0BF458D8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574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5AEAEE15" w14:textId="173FA2AD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1A3DC238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4CC" w14:textId="05D7015E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7E8A768F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327AD1F2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106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216B487B" w14:textId="50D88CA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0252939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96D595" w14:textId="17344A5A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60FF214A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27617341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9833FD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341B8399" w14:textId="500F4488" w:rsidTr="00153423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74D7347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66BD" w14:textId="5CF82A2B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5E4B096E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7528BA55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427" w14:textId="16D0E124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31F69835" w14:textId="4071A8B3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16CCCC85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FCA" w14:textId="1E5EE35F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3B976F84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345D9196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B0AB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17DF4A96" w14:textId="35C38190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128F7239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1B8C" w14:textId="2167FDA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3E4877AC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613D8C5E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E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729ADC08" w14:textId="5EABA894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362680E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D8F" w14:textId="783F99F9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7770EA50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D0" w14:textId="62B84A4F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2D46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7B430B60" w14:textId="1628CBC5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66D9435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46553A28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297D9C24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560196E2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ng bì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96D" w14:textId="6659DFAB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197ACEE6" w14:textId="395C71AA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09A33575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0AC86B49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3636FAC1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5644CC42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25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3E2AABFF" w14:textId="40C55AD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0D05F9A3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6309430F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4523003E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59CDE2E8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A48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5952" w:rsidRPr="00EE4760" w14:paraId="17CBBC1B" w14:textId="78694D7B" w:rsidTr="0015342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2E43C412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553E5D3D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10EB21D9" w:rsidR="00EE5952" w:rsidRPr="00BE7E42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E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3173967E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54D" w14:textId="77777777" w:rsidR="00EE5952" w:rsidRPr="00EE4760" w:rsidRDefault="00EE5952" w:rsidP="00EE595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087DC1" w14:textId="3245BDFB" w:rsidR="003932FA" w:rsidRPr="00EE4760" w:rsidRDefault="00EE4760" w:rsidP="00EE4760">
      <w:pPr>
        <w:spacing w:after="0" w:line="288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Phúc Lợi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>, ngày</w:t>
      </w:r>
      <w:r w:rsidR="0081664C" w:rsidRPr="00EE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E42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="00434E83" w:rsidRPr="00EE4760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5E01A8" w:rsidRPr="00EE4760">
        <w:rPr>
          <w:rFonts w:ascii="Times New Roman" w:hAnsi="Times New Roman" w:cs="Times New Roman"/>
          <w:i/>
          <w:sz w:val="28"/>
          <w:szCs w:val="28"/>
        </w:rPr>
        <w:t>4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EE47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EE4760" w:rsidRDefault="009E798D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EE4760" w:rsidRDefault="00960706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EE4760" w:rsidRDefault="006A79B2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EE4760" w:rsidRDefault="00E2578D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A27F3"/>
    <w:rsid w:val="00CD5D2A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9A13-4529-46DA-8667-95BA5EE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4</cp:revision>
  <cp:lastPrinted>2025-03-14T08:19:00Z</cp:lastPrinted>
  <dcterms:created xsi:type="dcterms:W3CDTF">2020-12-04T07:56:00Z</dcterms:created>
  <dcterms:modified xsi:type="dcterms:W3CDTF">2025-04-14T02:34:00Z</dcterms:modified>
</cp:coreProperties>
</file>